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161" w14:textId="69A5714B" w:rsidR="004C2A56" w:rsidRPr="00B945D8" w:rsidRDefault="00A33F1B" w:rsidP="00A33F1B">
      <w:pPr>
        <w:rPr>
          <w:b/>
          <w:bCs/>
          <w:i/>
          <w:iCs/>
          <w:sz w:val="36"/>
          <w:szCs w:val="36"/>
        </w:rPr>
      </w:pPr>
      <w:r w:rsidRPr="00B945D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F3A8E2" wp14:editId="0091B955">
            <wp:simplePos x="0" y="0"/>
            <wp:positionH relativeFrom="page">
              <wp:align>left</wp:align>
            </wp:positionH>
            <wp:positionV relativeFrom="paragraph">
              <wp:posOffset>-2239372</wp:posOffset>
            </wp:positionV>
            <wp:extent cx="7478486" cy="13470799"/>
            <wp:effectExtent l="0" t="0" r="8255" b="0"/>
            <wp:wrapNone/>
            <wp:docPr id="2017971305" name="Immagine 1" descr="Immagine che contiene tenda, Sipario, inter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1305" name="Immagine 1" descr="Immagine che contiene tenda, Sipario, interno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486" cy="1347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D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6539C4" wp14:editId="49536198">
            <wp:simplePos x="0" y="0"/>
            <wp:positionH relativeFrom="column">
              <wp:posOffset>1489710</wp:posOffset>
            </wp:positionH>
            <wp:positionV relativeFrom="paragraph">
              <wp:posOffset>-670562</wp:posOffset>
            </wp:positionV>
            <wp:extent cx="816429" cy="955495"/>
            <wp:effectExtent l="0" t="0" r="3175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3282" r="53621" b="6752"/>
                    <a:stretch/>
                  </pic:blipFill>
                  <pic:spPr bwMode="auto">
                    <a:xfrm>
                      <a:off x="0" y="0"/>
                      <a:ext cx="818513" cy="9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D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F3222B" wp14:editId="717FA7C0">
            <wp:simplePos x="0" y="0"/>
            <wp:positionH relativeFrom="column">
              <wp:posOffset>3905340</wp:posOffset>
            </wp:positionH>
            <wp:positionV relativeFrom="paragraph">
              <wp:posOffset>-486138</wp:posOffset>
            </wp:positionV>
            <wp:extent cx="730473" cy="728254"/>
            <wp:effectExtent l="0" t="0" r="0" b="0"/>
            <wp:wrapNone/>
            <wp:docPr id="255508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3" cy="7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36"/>
          <w:szCs w:val="36"/>
        </w:rPr>
        <w:t xml:space="preserve">                                                 </w:t>
      </w:r>
      <w:r w:rsidR="004C2A56" w:rsidRPr="00B945D8">
        <w:rPr>
          <w:b/>
          <w:bCs/>
          <w:i/>
          <w:iCs/>
          <w:sz w:val="36"/>
          <w:szCs w:val="36"/>
        </w:rPr>
        <w:t>PRESENTANO</w:t>
      </w:r>
    </w:p>
    <w:p w14:paraId="548AFBA5" w14:textId="27AE7DC4" w:rsidR="00AE37F0" w:rsidRDefault="008945CE" w:rsidP="000A0F10">
      <w:pPr>
        <w:jc w:val="center"/>
        <w:rPr>
          <w:b/>
          <w:bCs/>
          <w:i/>
          <w:iCs/>
          <w:sz w:val="36"/>
          <w:szCs w:val="36"/>
        </w:rPr>
      </w:pPr>
      <w:r w:rsidRPr="00B945D8">
        <w:rPr>
          <w:b/>
          <w:bCs/>
          <w:i/>
          <w:iCs/>
          <w:sz w:val="36"/>
          <w:szCs w:val="36"/>
        </w:rPr>
        <w:t>STAGIONE TEATRALE 2023</w:t>
      </w:r>
      <w:r w:rsidR="000A0F10" w:rsidRPr="00B945D8">
        <w:rPr>
          <w:b/>
          <w:bCs/>
          <w:i/>
          <w:iCs/>
          <w:sz w:val="36"/>
          <w:szCs w:val="36"/>
        </w:rPr>
        <w:t xml:space="preserve"> -2024</w:t>
      </w:r>
    </w:p>
    <w:p w14:paraId="2376E70B" w14:textId="360D448F" w:rsidR="003C7D2C" w:rsidRDefault="003C7D2C" w:rsidP="000A0F10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EATRO GARAVAGNO</w:t>
      </w:r>
    </w:p>
    <w:p w14:paraId="011B5059" w14:textId="48B247F3" w:rsidR="003C7D2C" w:rsidRPr="00B945D8" w:rsidRDefault="003C7D2C" w:rsidP="000A0F10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RINITA’</w:t>
      </w:r>
    </w:p>
    <w:p w14:paraId="16F44F27" w14:textId="6AC3D48A" w:rsidR="008945CE" w:rsidRDefault="008945CE" w:rsidP="00A33F1B">
      <w:pPr>
        <w:jc w:val="center"/>
        <w:rPr>
          <w:i/>
          <w:iCs/>
          <w:color w:val="FF0000"/>
          <w:sz w:val="28"/>
          <w:szCs w:val="28"/>
        </w:rPr>
      </w:pPr>
    </w:p>
    <w:p w14:paraId="22795F4C" w14:textId="0C1718EA" w:rsidR="000A0F10" w:rsidRPr="00A33F1B" w:rsidRDefault="008945CE" w:rsidP="00A33F1B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16 SETTEMBRE : MASCA TEATRALE</w:t>
      </w:r>
    </w:p>
    <w:p w14:paraId="0B187E88" w14:textId="5F9104BE" w:rsidR="008945CE" w:rsidRPr="00A33F1B" w:rsidRDefault="008945CE" w:rsidP="00A33F1B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</w:rPr>
        <w:t>“CONCERTO DI NATALE”</w:t>
      </w:r>
      <w:r w:rsidR="00D17E06" w:rsidRPr="00A33F1B">
        <w:rPr>
          <w:b/>
          <w:bCs/>
          <w:i/>
          <w:iCs/>
        </w:rPr>
        <w:t xml:space="preserve"> </w:t>
      </w:r>
      <w:r w:rsidR="002E3280" w:rsidRPr="00A33F1B">
        <w:rPr>
          <w:b/>
          <w:bCs/>
          <w:i/>
          <w:iCs/>
        </w:rPr>
        <w:t xml:space="preserve">  </w:t>
      </w:r>
      <w:r w:rsidR="00B548E0" w:rsidRPr="00A33F1B">
        <w:rPr>
          <w:b/>
          <w:bCs/>
          <w:i/>
          <w:iCs/>
        </w:rPr>
        <w:t>di</w:t>
      </w:r>
      <w:r w:rsidR="002E3280" w:rsidRPr="00A33F1B">
        <w:rPr>
          <w:b/>
          <w:bCs/>
          <w:i/>
          <w:iCs/>
        </w:rPr>
        <w:t xml:space="preserve"> ANTONIO MARTORELLO</w:t>
      </w:r>
    </w:p>
    <w:p w14:paraId="144448AF" w14:textId="44A693D2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23 SETTEMBRE : G.R.  Teatro (T0</w:t>
      </w:r>
      <w:r w:rsidR="003A59BD" w:rsidRPr="00A33F1B">
        <w:rPr>
          <w:b/>
          <w:bCs/>
          <w:i/>
          <w:iCs/>
          <w:color w:val="FF0000"/>
        </w:rPr>
        <w:t>RINO</w:t>
      </w:r>
      <w:r w:rsidRPr="00A33F1B">
        <w:rPr>
          <w:b/>
          <w:bCs/>
          <w:i/>
          <w:iCs/>
          <w:color w:val="FF0000"/>
        </w:rPr>
        <w:t>)</w:t>
      </w:r>
    </w:p>
    <w:p w14:paraId="079A4E8D" w14:textId="77777777" w:rsidR="00603512" w:rsidRPr="00A33F1B" w:rsidRDefault="008945CE" w:rsidP="00603512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 xml:space="preserve">“ </w:t>
      </w:r>
      <w:r w:rsidR="00AF5C5A" w:rsidRPr="00A33F1B">
        <w:rPr>
          <w:b/>
          <w:bCs/>
          <w:i/>
          <w:iCs/>
        </w:rPr>
        <w:t>PARIS</w:t>
      </w:r>
      <w:r w:rsidRPr="00A33F1B">
        <w:rPr>
          <w:b/>
          <w:bCs/>
          <w:i/>
          <w:iCs/>
        </w:rPr>
        <w:t>”</w:t>
      </w:r>
      <w:r w:rsidR="00853BA0" w:rsidRPr="00A33F1B">
        <w:rPr>
          <w:b/>
          <w:bCs/>
          <w:i/>
          <w:iCs/>
        </w:rPr>
        <w:t xml:space="preserve"> </w:t>
      </w:r>
      <w:r w:rsidR="00AF5C5A" w:rsidRPr="00A33F1B">
        <w:rPr>
          <w:b/>
          <w:bCs/>
          <w:i/>
          <w:iCs/>
        </w:rPr>
        <w:t xml:space="preserve">   </w:t>
      </w:r>
      <w:r w:rsidR="00853BA0" w:rsidRPr="00A33F1B">
        <w:rPr>
          <w:b/>
          <w:bCs/>
          <w:i/>
          <w:iCs/>
        </w:rPr>
        <w:t xml:space="preserve"> </w:t>
      </w:r>
      <w:r w:rsidR="00B548E0" w:rsidRPr="00A33F1B">
        <w:rPr>
          <w:b/>
          <w:bCs/>
          <w:i/>
          <w:iCs/>
        </w:rPr>
        <w:t xml:space="preserve">di </w:t>
      </w:r>
      <w:r w:rsidR="00853BA0" w:rsidRPr="00A33F1B">
        <w:rPr>
          <w:b/>
          <w:bCs/>
          <w:i/>
          <w:iCs/>
        </w:rPr>
        <w:t>GEORGES FEYDEAU</w:t>
      </w:r>
    </w:p>
    <w:p w14:paraId="0FC661A5" w14:textId="55610F71" w:rsidR="00603512" w:rsidRPr="00A33F1B" w:rsidRDefault="00603512" w:rsidP="00603512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30 SETTEMBRE:  PICCOLO TEATRO BRA</w:t>
      </w:r>
    </w:p>
    <w:p w14:paraId="37865F2D" w14:textId="77777777" w:rsidR="00603512" w:rsidRPr="00A33F1B" w:rsidRDefault="00603512" w:rsidP="00603512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 xml:space="preserve">    “AGGIUNGI UN POSTO A TAVOLA”   di GARINEI E GIOVANNINI</w:t>
      </w:r>
    </w:p>
    <w:p w14:paraId="0A51A4F7" w14:textId="0E10D9F6" w:rsidR="00603512" w:rsidRPr="00A33F1B" w:rsidRDefault="00603512" w:rsidP="00603512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7 OTTOBRE :  GLI IMPROVVISATI  (CERVERE)</w:t>
      </w:r>
    </w:p>
    <w:p w14:paraId="05382B34" w14:textId="56DE16C6" w:rsidR="00603512" w:rsidRPr="00A33F1B" w:rsidRDefault="00603512" w:rsidP="00603512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 UNA DOMENICA IN FAMIGLIA”   di VALERIO DI PIRAMO</w:t>
      </w:r>
    </w:p>
    <w:p w14:paraId="05D51510" w14:textId="3BDE2C94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 xml:space="preserve">14 OTTOBRE:  </w:t>
      </w:r>
      <w:r w:rsidR="00275839" w:rsidRPr="00A33F1B">
        <w:rPr>
          <w:b/>
          <w:bCs/>
          <w:i/>
          <w:iCs/>
          <w:color w:val="FF0000"/>
        </w:rPr>
        <w:t>PICCOLO TEATRO</w:t>
      </w:r>
      <w:r w:rsidRPr="00A33F1B">
        <w:rPr>
          <w:b/>
          <w:bCs/>
          <w:i/>
          <w:iCs/>
          <w:color w:val="FF0000"/>
        </w:rPr>
        <w:t xml:space="preserve"> BRA</w:t>
      </w:r>
    </w:p>
    <w:p w14:paraId="74DC40D6" w14:textId="615F77DC" w:rsidR="008945CE" w:rsidRPr="00A33F1B" w:rsidRDefault="008945CE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</w:t>
      </w:r>
      <w:r w:rsidR="000C412A" w:rsidRPr="00A33F1B">
        <w:rPr>
          <w:b/>
          <w:bCs/>
          <w:i/>
          <w:iCs/>
        </w:rPr>
        <w:t>SIAMO FUORI DI TESTA</w:t>
      </w:r>
      <w:r w:rsidR="00567689" w:rsidRPr="00A33F1B">
        <w:rPr>
          <w:b/>
          <w:bCs/>
          <w:i/>
          <w:iCs/>
        </w:rPr>
        <w:t>”</w:t>
      </w:r>
      <w:r w:rsidR="00853BA0" w:rsidRPr="00A33F1B">
        <w:rPr>
          <w:b/>
          <w:bCs/>
          <w:i/>
          <w:iCs/>
        </w:rPr>
        <w:t xml:space="preserve">    </w:t>
      </w:r>
      <w:r w:rsidR="00B548E0" w:rsidRPr="00A33F1B">
        <w:rPr>
          <w:b/>
          <w:bCs/>
          <w:i/>
          <w:iCs/>
        </w:rPr>
        <w:t>di</w:t>
      </w:r>
      <w:r w:rsidR="00853BA0" w:rsidRPr="00A33F1B">
        <w:rPr>
          <w:b/>
          <w:bCs/>
          <w:i/>
          <w:iCs/>
        </w:rPr>
        <w:t xml:space="preserve"> CAMILLO VITTIC</w:t>
      </w:r>
      <w:r w:rsidR="00081B7D" w:rsidRPr="00A33F1B">
        <w:rPr>
          <w:b/>
          <w:bCs/>
          <w:i/>
          <w:iCs/>
        </w:rPr>
        <w:t>I</w:t>
      </w:r>
    </w:p>
    <w:p w14:paraId="3C5AC317" w14:textId="34EE11B8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21 OTTOBRE: DI TUTTO UN PO (TO</w:t>
      </w:r>
      <w:r w:rsidR="003A59BD" w:rsidRPr="00A33F1B">
        <w:rPr>
          <w:b/>
          <w:bCs/>
          <w:i/>
          <w:iCs/>
          <w:color w:val="FF0000"/>
        </w:rPr>
        <w:t>RINO</w:t>
      </w:r>
      <w:r w:rsidRPr="00A33F1B">
        <w:rPr>
          <w:b/>
          <w:bCs/>
          <w:i/>
          <w:iCs/>
          <w:color w:val="FF0000"/>
        </w:rPr>
        <w:t>)</w:t>
      </w:r>
    </w:p>
    <w:p w14:paraId="6C056179" w14:textId="43342058" w:rsidR="008945CE" w:rsidRPr="00A33F1B" w:rsidRDefault="008945CE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</w:t>
      </w:r>
      <w:r w:rsidR="00D567AC" w:rsidRPr="00A33F1B">
        <w:rPr>
          <w:b/>
          <w:bCs/>
          <w:i/>
          <w:iCs/>
        </w:rPr>
        <w:t>IN</w:t>
      </w:r>
      <w:r w:rsidRPr="00A33F1B">
        <w:rPr>
          <w:b/>
          <w:bCs/>
          <w:i/>
          <w:iCs/>
        </w:rPr>
        <w:t xml:space="preserve"> TRE SOTTO IL LETTO”</w:t>
      </w:r>
      <w:r w:rsidR="00D567AC" w:rsidRPr="00A33F1B">
        <w:rPr>
          <w:b/>
          <w:bCs/>
          <w:i/>
          <w:iCs/>
        </w:rPr>
        <w:t xml:space="preserve"> di DE RUVO STEFANIA</w:t>
      </w:r>
    </w:p>
    <w:p w14:paraId="6E840C23" w14:textId="2794B185" w:rsidR="00413F57" w:rsidRPr="00A33F1B" w:rsidRDefault="00413F57" w:rsidP="003A59BD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 xml:space="preserve">28 </w:t>
      </w:r>
      <w:r w:rsidR="00167269" w:rsidRPr="00A33F1B">
        <w:rPr>
          <w:b/>
          <w:bCs/>
          <w:i/>
          <w:iCs/>
          <w:color w:val="FF0000"/>
        </w:rPr>
        <w:t>OTTO</w:t>
      </w:r>
      <w:r w:rsidRPr="00A33F1B">
        <w:rPr>
          <w:b/>
          <w:bCs/>
          <w:i/>
          <w:iCs/>
          <w:color w:val="FF0000"/>
        </w:rPr>
        <w:t>BRE</w:t>
      </w:r>
      <w:r w:rsidR="00167269" w:rsidRPr="00A33F1B">
        <w:rPr>
          <w:b/>
          <w:bCs/>
          <w:i/>
          <w:iCs/>
          <w:color w:val="FF0000"/>
        </w:rPr>
        <w:t xml:space="preserve">: MENODRAMMATICA </w:t>
      </w:r>
      <w:r w:rsidR="008A271D" w:rsidRPr="00A33F1B">
        <w:rPr>
          <w:b/>
          <w:bCs/>
          <w:i/>
          <w:iCs/>
          <w:color w:val="FF0000"/>
        </w:rPr>
        <w:t>(MORETTA)</w:t>
      </w:r>
    </w:p>
    <w:p w14:paraId="73F959CB" w14:textId="7A1438D4" w:rsidR="00B945D8" w:rsidRPr="00A33F1B" w:rsidRDefault="00167269" w:rsidP="00603512">
      <w:pPr>
        <w:tabs>
          <w:tab w:val="left" w:pos="4050"/>
          <w:tab w:val="left" w:pos="6165"/>
        </w:tabs>
        <w:rPr>
          <w:b/>
          <w:bCs/>
          <w:i/>
          <w:iCs/>
        </w:rPr>
      </w:pPr>
      <w:r w:rsidRPr="00A33F1B">
        <w:rPr>
          <w:b/>
          <w:bCs/>
          <w:i/>
          <w:iCs/>
        </w:rPr>
        <w:t xml:space="preserve">                                  </w:t>
      </w:r>
      <w:r w:rsidR="00B945D8" w:rsidRPr="00A33F1B">
        <w:rPr>
          <w:b/>
          <w:bCs/>
          <w:i/>
          <w:iCs/>
        </w:rPr>
        <w:t xml:space="preserve">         </w:t>
      </w:r>
      <w:r w:rsidRPr="00A33F1B">
        <w:rPr>
          <w:b/>
          <w:bCs/>
          <w:i/>
          <w:iCs/>
        </w:rPr>
        <w:t>“ CARLIN CERUTTI</w:t>
      </w:r>
      <w:r w:rsidR="00567689" w:rsidRPr="00A33F1B">
        <w:rPr>
          <w:b/>
          <w:bCs/>
          <w:i/>
          <w:iCs/>
        </w:rPr>
        <w:t>…</w:t>
      </w:r>
      <w:r w:rsidRPr="00A33F1B">
        <w:rPr>
          <w:b/>
          <w:bCs/>
          <w:i/>
          <w:iCs/>
        </w:rPr>
        <w:t xml:space="preserve"> SART</w:t>
      </w:r>
      <w:r w:rsidR="00567689" w:rsidRPr="00A33F1B">
        <w:rPr>
          <w:b/>
          <w:bCs/>
          <w:i/>
          <w:iCs/>
        </w:rPr>
        <w:t>UR</w:t>
      </w:r>
      <w:r w:rsidRPr="00A33F1B">
        <w:rPr>
          <w:b/>
          <w:bCs/>
          <w:i/>
          <w:iCs/>
        </w:rPr>
        <w:t xml:space="preserve"> PER TUTI”</w:t>
      </w:r>
      <w:r w:rsidR="00567689" w:rsidRPr="00A33F1B">
        <w:rPr>
          <w:b/>
          <w:bCs/>
          <w:i/>
          <w:iCs/>
        </w:rPr>
        <w:t xml:space="preserve"> di AMENDOLA e CORBUCCI</w:t>
      </w:r>
      <w:bookmarkStart w:id="0" w:name="_Hlk143093419"/>
    </w:p>
    <w:bookmarkEnd w:id="0"/>
    <w:p w14:paraId="3DF501AA" w14:textId="63D71C31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11 NOVEMBRE: I TEATRANTI MONREGALESI</w:t>
      </w:r>
    </w:p>
    <w:p w14:paraId="0705E294" w14:textId="57425E63" w:rsidR="008945CE" w:rsidRPr="00A33F1B" w:rsidRDefault="007144B8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 IL FANTASMA DEL POVERO PIERO</w:t>
      </w:r>
      <w:r w:rsidR="003505FC" w:rsidRPr="00A33F1B">
        <w:rPr>
          <w:b/>
          <w:bCs/>
          <w:i/>
          <w:iCs/>
        </w:rPr>
        <w:t xml:space="preserve"> </w:t>
      </w:r>
      <w:r w:rsidRPr="00A33F1B">
        <w:rPr>
          <w:b/>
          <w:bCs/>
          <w:i/>
          <w:iCs/>
        </w:rPr>
        <w:t>”</w:t>
      </w:r>
      <w:r w:rsidR="003505FC" w:rsidRPr="00A33F1B">
        <w:rPr>
          <w:b/>
          <w:bCs/>
          <w:i/>
          <w:iCs/>
        </w:rPr>
        <w:t>di CAMILLO VITTICI</w:t>
      </w:r>
    </w:p>
    <w:p w14:paraId="6CB68F26" w14:textId="70C5C42D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18 NOVEMBRE: LA CRICA DEL BORGAT</w:t>
      </w:r>
      <w:r w:rsidR="003A59BD" w:rsidRPr="00A33F1B">
        <w:rPr>
          <w:b/>
          <w:bCs/>
          <w:i/>
          <w:iCs/>
          <w:color w:val="FF0000"/>
        </w:rPr>
        <w:t xml:space="preserve"> (MONDOVI’)</w:t>
      </w:r>
    </w:p>
    <w:p w14:paraId="18546434" w14:textId="482E3B1C" w:rsidR="008945CE" w:rsidRPr="00A33F1B" w:rsidRDefault="007144B8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</w:t>
      </w:r>
      <w:r w:rsidR="00DD4320" w:rsidRPr="00A33F1B">
        <w:rPr>
          <w:b/>
          <w:bCs/>
          <w:i/>
          <w:iCs/>
        </w:rPr>
        <w:t xml:space="preserve">  </w:t>
      </w:r>
      <w:r w:rsidR="002E3280" w:rsidRPr="00A33F1B">
        <w:rPr>
          <w:b/>
          <w:bCs/>
          <w:i/>
          <w:iCs/>
        </w:rPr>
        <w:t>GIROMIN A VEUL MARIESSE”</w:t>
      </w:r>
      <w:r w:rsidR="00B548E0" w:rsidRPr="00A33F1B">
        <w:rPr>
          <w:b/>
          <w:bCs/>
          <w:i/>
          <w:iCs/>
        </w:rPr>
        <w:t xml:space="preserve">    di DINO BELMONDO</w:t>
      </w:r>
    </w:p>
    <w:p w14:paraId="09C2DFC6" w14:textId="031EB014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2 DICEMBRE: BANDA BRUSCA</w:t>
      </w:r>
      <w:r w:rsidR="003A59BD" w:rsidRPr="00A33F1B">
        <w:rPr>
          <w:b/>
          <w:bCs/>
          <w:i/>
          <w:iCs/>
          <w:color w:val="FF0000"/>
        </w:rPr>
        <w:t xml:space="preserve"> (BENE VAGIENNA)</w:t>
      </w:r>
    </w:p>
    <w:p w14:paraId="29C1A7F0" w14:textId="6963D515" w:rsidR="00326744" w:rsidRPr="00A33F1B" w:rsidRDefault="008945CE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 PROVA D’AMORE</w:t>
      </w:r>
      <w:r w:rsidR="00B945D8" w:rsidRPr="00A33F1B">
        <w:rPr>
          <w:b/>
          <w:bCs/>
          <w:i/>
          <w:iCs/>
        </w:rPr>
        <w:t>”</w:t>
      </w:r>
      <w:r w:rsidR="00853BA0" w:rsidRPr="00A33F1B">
        <w:rPr>
          <w:b/>
          <w:bCs/>
          <w:i/>
          <w:iCs/>
        </w:rPr>
        <w:t xml:space="preserve">  </w:t>
      </w:r>
      <w:r w:rsidR="00B548E0" w:rsidRPr="00A33F1B">
        <w:rPr>
          <w:b/>
          <w:bCs/>
          <w:i/>
          <w:iCs/>
        </w:rPr>
        <w:t xml:space="preserve"> </w:t>
      </w:r>
      <w:r w:rsidR="00853BA0" w:rsidRPr="00A33F1B">
        <w:rPr>
          <w:b/>
          <w:bCs/>
          <w:i/>
          <w:iCs/>
        </w:rPr>
        <w:t xml:space="preserve">  </w:t>
      </w:r>
      <w:r w:rsidR="00B548E0" w:rsidRPr="00A33F1B">
        <w:rPr>
          <w:b/>
          <w:bCs/>
          <w:i/>
          <w:iCs/>
        </w:rPr>
        <w:t>di</w:t>
      </w:r>
      <w:r w:rsidR="00853BA0" w:rsidRPr="00A33F1B">
        <w:rPr>
          <w:b/>
          <w:bCs/>
          <w:i/>
          <w:iCs/>
        </w:rPr>
        <w:t xml:space="preserve"> SECONDINO TRIVERO</w:t>
      </w:r>
    </w:p>
    <w:p w14:paraId="2B8CF4FC" w14:textId="12362313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>9 DICEMBRE;</w:t>
      </w:r>
      <w:r w:rsidR="00DD4320" w:rsidRPr="00A33F1B">
        <w:rPr>
          <w:b/>
          <w:bCs/>
          <w:i/>
          <w:iCs/>
          <w:color w:val="FF0000"/>
        </w:rPr>
        <w:t xml:space="preserve"> I</w:t>
      </w:r>
      <w:r w:rsidRPr="00A33F1B">
        <w:rPr>
          <w:b/>
          <w:bCs/>
          <w:i/>
          <w:iCs/>
          <w:color w:val="FF0000"/>
        </w:rPr>
        <w:t xml:space="preserve"> COMMEDIANTI NIELLESI “</w:t>
      </w:r>
    </w:p>
    <w:p w14:paraId="532D56E4" w14:textId="2E2AD1BF" w:rsidR="008945CE" w:rsidRPr="00A33F1B" w:rsidRDefault="007144B8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</w:t>
      </w:r>
      <w:r w:rsidR="00326744" w:rsidRPr="00A33F1B">
        <w:rPr>
          <w:b/>
          <w:bCs/>
          <w:i/>
          <w:iCs/>
        </w:rPr>
        <w:t>SARTO PER SIGNORA”</w:t>
      </w:r>
      <w:r w:rsidR="00853BA0" w:rsidRPr="00A33F1B">
        <w:rPr>
          <w:b/>
          <w:bCs/>
          <w:i/>
          <w:iCs/>
        </w:rPr>
        <w:t xml:space="preserve">       </w:t>
      </w:r>
      <w:r w:rsidR="00B548E0" w:rsidRPr="00A33F1B">
        <w:rPr>
          <w:b/>
          <w:bCs/>
          <w:i/>
          <w:iCs/>
        </w:rPr>
        <w:t>di</w:t>
      </w:r>
      <w:r w:rsidR="00853BA0" w:rsidRPr="00A33F1B">
        <w:rPr>
          <w:b/>
          <w:bCs/>
          <w:i/>
          <w:iCs/>
        </w:rPr>
        <w:t xml:space="preserve"> GEORGES FEYDEAU</w:t>
      </w:r>
    </w:p>
    <w:p w14:paraId="1C916724" w14:textId="77777777" w:rsidR="008945CE" w:rsidRPr="00A33F1B" w:rsidRDefault="008945CE">
      <w:pPr>
        <w:rPr>
          <w:b/>
          <w:bCs/>
          <w:i/>
          <w:iCs/>
        </w:rPr>
      </w:pPr>
    </w:p>
    <w:p w14:paraId="49101903" w14:textId="13064D29" w:rsidR="000A0F10" w:rsidRPr="00A33F1B" w:rsidRDefault="008945CE" w:rsidP="000A0F10">
      <w:pPr>
        <w:jc w:val="center"/>
        <w:rPr>
          <w:b/>
          <w:bCs/>
          <w:i/>
          <w:iCs/>
          <w:color w:val="FF0000"/>
        </w:rPr>
      </w:pPr>
      <w:r w:rsidRPr="00A33F1B">
        <w:rPr>
          <w:b/>
          <w:bCs/>
          <w:i/>
          <w:iCs/>
          <w:color w:val="FF0000"/>
        </w:rPr>
        <w:t xml:space="preserve">9 MARZO 2024: </w:t>
      </w:r>
      <w:r w:rsidR="003A59BD" w:rsidRPr="00A33F1B">
        <w:rPr>
          <w:b/>
          <w:bCs/>
          <w:i/>
          <w:iCs/>
          <w:color w:val="FF0000"/>
        </w:rPr>
        <w:t xml:space="preserve">ASS. CULTURALE </w:t>
      </w:r>
      <w:r w:rsidRPr="00A33F1B">
        <w:rPr>
          <w:b/>
          <w:bCs/>
          <w:i/>
          <w:iCs/>
          <w:color w:val="FF0000"/>
        </w:rPr>
        <w:t>MEDIASCENA</w:t>
      </w:r>
    </w:p>
    <w:p w14:paraId="41AD426C" w14:textId="566DDD3E" w:rsidR="008945CE" w:rsidRPr="00A33F1B" w:rsidRDefault="008945CE" w:rsidP="003A59BD">
      <w:pPr>
        <w:jc w:val="center"/>
        <w:rPr>
          <w:b/>
          <w:bCs/>
          <w:i/>
          <w:iCs/>
        </w:rPr>
      </w:pPr>
      <w:r w:rsidRPr="00A33F1B">
        <w:rPr>
          <w:b/>
          <w:bCs/>
          <w:i/>
          <w:iCs/>
        </w:rPr>
        <w:t>“ LA PATENTE”</w:t>
      </w:r>
      <w:r w:rsidR="00853BA0" w:rsidRPr="00A33F1B">
        <w:rPr>
          <w:b/>
          <w:bCs/>
          <w:i/>
          <w:iCs/>
        </w:rPr>
        <w:t xml:space="preserve">      </w:t>
      </w:r>
      <w:r w:rsidRPr="00A33F1B">
        <w:rPr>
          <w:b/>
          <w:bCs/>
          <w:i/>
          <w:iCs/>
        </w:rPr>
        <w:t xml:space="preserve"> </w:t>
      </w:r>
      <w:r w:rsidR="00B548E0" w:rsidRPr="00A33F1B">
        <w:rPr>
          <w:b/>
          <w:bCs/>
          <w:i/>
          <w:iCs/>
        </w:rPr>
        <w:t>di</w:t>
      </w:r>
      <w:r w:rsidRPr="00A33F1B">
        <w:rPr>
          <w:b/>
          <w:bCs/>
          <w:i/>
          <w:iCs/>
        </w:rPr>
        <w:t xml:space="preserve"> LUIGI PIRANDELLO</w:t>
      </w:r>
    </w:p>
    <w:sectPr w:rsidR="008945CE" w:rsidRPr="00A33F1B" w:rsidSect="00A33F1B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CE"/>
    <w:rsid w:val="000612D4"/>
    <w:rsid w:val="000757EA"/>
    <w:rsid w:val="00081B7D"/>
    <w:rsid w:val="000A0F10"/>
    <w:rsid w:val="000C412A"/>
    <w:rsid w:val="000E7C4E"/>
    <w:rsid w:val="00167269"/>
    <w:rsid w:val="00185EA9"/>
    <w:rsid w:val="001A4468"/>
    <w:rsid w:val="001D0014"/>
    <w:rsid w:val="00275839"/>
    <w:rsid w:val="002E3280"/>
    <w:rsid w:val="00326744"/>
    <w:rsid w:val="003505FC"/>
    <w:rsid w:val="003A59BD"/>
    <w:rsid w:val="003C7D2C"/>
    <w:rsid w:val="00413F57"/>
    <w:rsid w:val="004C2A56"/>
    <w:rsid w:val="00567689"/>
    <w:rsid w:val="005839B8"/>
    <w:rsid w:val="00603512"/>
    <w:rsid w:val="00683581"/>
    <w:rsid w:val="006E72A5"/>
    <w:rsid w:val="007144B8"/>
    <w:rsid w:val="007B05E7"/>
    <w:rsid w:val="00817B47"/>
    <w:rsid w:val="00823A03"/>
    <w:rsid w:val="00853BA0"/>
    <w:rsid w:val="008945CE"/>
    <w:rsid w:val="008A01B2"/>
    <w:rsid w:val="008A271D"/>
    <w:rsid w:val="008D2D67"/>
    <w:rsid w:val="00A33F1B"/>
    <w:rsid w:val="00AE37F0"/>
    <w:rsid w:val="00AF5C5A"/>
    <w:rsid w:val="00B44C1E"/>
    <w:rsid w:val="00B548E0"/>
    <w:rsid w:val="00B945D8"/>
    <w:rsid w:val="00C13C9F"/>
    <w:rsid w:val="00C428D6"/>
    <w:rsid w:val="00C62AEA"/>
    <w:rsid w:val="00D17E06"/>
    <w:rsid w:val="00D567AC"/>
    <w:rsid w:val="00DD4320"/>
    <w:rsid w:val="00DD7779"/>
    <w:rsid w:val="00E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7408"/>
  <w15:chartTrackingRefBased/>
  <w15:docId w15:val="{D6D8D633-9B60-4BFC-B8AA-9694DD71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424B54-AB05-448B-B7BB-3D90F9A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3 Comune di Trinità</dc:creator>
  <cp:keywords/>
  <dc:description/>
  <cp:lastModifiedBy>Operatore3 Comune di Trinità</cp:lastModifiedBy>
  <cp:revision>2</cp:revision>
  <cp:lastPrinted>2023-09-01T05:36:00Z</cp:lastPrinted>
  <dcterms:created xsi:type="dcterms:W3CDTF">2023-09-01T05:38:00Z</dcterms:created>
  <dcterms:modified xsi:type="dcterms:W3CDTF">2023-09-01T05:38:00Z</dcterms:modified>
</cp:coreProperties>
</file>